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BA" w:rsidRDefault="00941EEB" w:rsidP="001E248E">
      <w:pPr>
        <w:ind w:left="-1080" w:firstLine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129540</wp:posOffset>
            </wp:positionV>
            <wp:extent cx="1127125" cy="1127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4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95.9pt;margin-top:100.85pt;width:177.5pt;height:78.5pt;z-index:2516613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7VgvECAABlBgAADgAAAGRycy9lMm9Eb2MueG1srFVtb9owEP4+af/B8neahIVSooYqpWKa1LXV&#10;2qmfjWNDNL/NNhA27b/v7BBKu01ap30J53vz3fOcj/OLVgq0YdY1WpU4O0kxYorqulHLEn9+mA/O&#10;MHKeqJoIrViJd8zhi+nbN+dbU7ChXmlRM4sgiXLF1pR45b0pksTRFZPEnWjDFBi5tpJ4ONplUluy&#10;hexSJMM0PU222tbGasqcA+1VZ8TTmJ9zRv0t5455JEoMtfn4tfG7CN9kek6KpSVm1dB9GeQfqpCk&#10;UXDpIdUV8QStbfNLKtlQq53m/oRqmWjOG8piD9BNlr7o5n5FDIu9ADjOHGBy/y8tvdncWdTUJR5j&#10;pIgEih5Y69GlbtE4oLM1rgCnewNuvgU1sNzrHShD0y23MvxCOwjsgPPugG1IRkE5HI7y4QhMFGyT&#10;yekEZEifPEUb6/x7piUKQoktcBchJZtr5zvX3iVc5rRo6nkjRDyEeWEzYdGGANOEUqb8uxgu1vKj&#10;rjv9eJSm/bVxxEJILOJZNqFCTqVD9u7iTsPiQHXVkAI6AzF4hh4j2d9no/GwGo8mg9NqlA3yLD0b&#10;VFU6HFzNq7RK8/lskl/+gLIkyfJiC2NnYGgD4ADsXJDlnuJg/juOJaHPXkSWJXEWu7IhceyuLzUJ&#10;bHasRcnvBAsNCPWJcZiCSN4f8Yy8A2HRO3hxwOc1gXv/CFmE8jXBHfgQEW/Wyh+CZaO0jVwfOO3o&#10;rr/0JfPOH8A46juIvl20cfwPQ73Q9Q5m3epuVzhD5w0M5DVx/o5YWA4ww7Dw/C18uNDbEuu9hNFK&#10;22+/0wd/4BOsGAXWS+y+rollGIkPCl7zJMvzsJ3iIYcZgoM9tiyOLWotZxqmPIPVamgUg78Xvcit&#10;lo+wF6twK5iIonB3iX0vzny3AmGvUlZV0Qn2kSH+Wt0bGlIHlMNze2gfiTX7N+lhkG50v5ZI8eJp&#10;dr4hUulq7TVv4rsNOHeo7vGHXRbHcr93w7I8Pkevp3+H6U8AAAD//wMAUEsDBBQABgAIAAAAIQBN&#10;sUWK4gAAAAwBAAAPAAAAZHJzL2Rvd25yZXYueG1sTI/NTsMwEITvSLyDtUjcqJ0ATQnZVAjKtVJD&#10;+Tm68ZJEje0odtqkT1/3BMedHc18ky1H3bID9a6xBiGaCWBkSqsaUyFsP97vFsCcl0bJ1hpCmMjB&#10;Mr++ymSq7NFs6FD4ioUQ41KJUHvfpZy7siYt3cx2ZMLv1/Za+nD2FVe9PIZw3fJYiDnXsjGhoZYd&#10;vdZU7otBI6x/VsObE5/F1/4UfW836+kUrybE25vx5RmYp9H/meGCH9AhD0w7OxjlWIuQPEUB3SPE&#10;IkqAXRzRwzxIO4T7x0UCPM/4/xH5GQAA//8DAFBLAQItABQABgAIAAAAIQDkmcPA+wAAAOEBAAAT&#10;AAAAAAAAAAAAAAAAAAAAAABbQ29udGVudF9UeXBlc10ueG1sUEsBAi0AFAAGAAgAAAAhACOyauHX&#10;AAAAlAEAAAsAAAAAAAAAAAAAAAAALAEAAF9yZWxzLy5yZWxzUEsBAi0AFAAGAAgAAAAhABlO1YLx&#10;AgAAZQYAAA4AAAAAAAAAAAAAAAAALAIAAGRycy9lMm9Eb2MueG1sUEsBAi0AFAAGAAgAAAAhAE2x&#10;RYriAAAADAEAAA8AAAAAAAAAAAAAAAAASQUAAGRycy9kb3ducmV2LnhtbFBLBQYAAAAABAAEAPMA&#10;AABYBgAAAAA=&#10;" fillcolor="#76923c [2406]" stroked="f">
            <v:textbox>
              <w:txbxContent>
                <w:p w:rsidR="001B7931" w:rsidRPr="002E18BA" w:rsidRDefault="001B7931" w:rsidP="002E18BA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 w:rsidRPr="002E18BA">
                    <w:rPr>
                      <w:rFonts w:ascii="Arial Black" w:hAnsi="Arial Black"/>
                      <w:b/>
                      <w:color w:val="FFFFFF" w:themeColor="background1"/>
                    </w:rPr>
                    <w:t>YMCA</w:t>
                  </w:r>
                </w:p>
                <w:p w:rsidR="001B7931" w:rsidRPr="002E18BA" w:rsidRDefault="001B7931" w:rsidP="002E18BA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 w:rsidRPr="002E18BA">
                    <w:rPr>
                      <w:rFonts w:ascii="Arial Black" w:hAnsi="Arial Black"/>
                      <w:b/>
                      <w:color w:val="FFFFFF" w:themeColor="background1"/>
                    </w:rPr>
                    <w:t>Blue Ridge Assembly</w:t>
                  </w:r>
                </w:p>
                <w:p w:rsidR="001B7931" w:rsidRPr="002E18BA" w:rsidRDefault="001B7931" w:rsidP="002E18BA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 w:rsidRPr="002E18BA">
                    <w:rPr>
                      <w:rFonts w:ascii="Arial Black" w:hAnsi="Arial Black"/>
                      <w:b/>
                      <w:color w:val="FFFFFF" w:themeColor="background1"/>
                    </w:rPr>
                    <w:t>Black Mountain, Buncombe County</w:t>
                  </w:r>
                </w:p>
              </w:txbxContent>
            </v:textbox>
            <w10:wrap type="square"/>
          </v:shape>
        </w:pict>
      </w:r>
      <w:r w:rsidR="002524CA">
        <w:rPr>
          <w:noProof/>
        </w:rPr>
        <w:pict>
          <v:shape id="Text Box 8" o:spid="_x0000_s1027" type="#_x0000_t202" style="position:absolute;left:0;text-align:left;margin-left:16.65pt;margin-top:102.15pt;width:174.5pt;height:71.95pt;z-index:251662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vvB/UCAABfBgAADgAAAGRycy9lMm9Eb2MueG1srFVNbxoxEL1X6n+wfCe7S4DAKku0IaKqFDVR&#10;kypn47VhVX/VNrC06n/v2AZC0h6aqjls7Jnn8cx74+HyqpMCbZh1rVYVLs5yjJiiumnVssJfHue9&#10;MUbOE9UQoRWr8I45fDV9/+5ya0rW1ystGmYRBFGu3JoKr7w3ZZY5umKSuDNtmAIn11YSD1u7zBpL&#10;thBdiqyf56Nsq21jrKbMObDeJCeexvicM+rvOHfMI1FhyM3Hr43fRfhm00tSLi0xq5bu0yD/kIUk&#10;rYJLj6FuiCdobdvfQsmWWu0092dUy0xz3lIWa4BqivxVNQ8rYlisBchx5kiT+39h6afNvUVtU2EQ&#10;ShEJEj2yzqNr3aFxYGdrXAmgBwMw34EZVD7YHRhD0R23MvyHchD4gefdkdsQjIKx3y9GxRBcFHyT&#10;4vxiNAxhsufTxjr/gWmJwqLCFrSLlJLNrfMJeoCEy5wWbTNvhYgbu1zMhEUbAjrP4S/P01lhViRZ&#10;z8c5GFMcl+Dx+hdxhArRlA5xEzRZWGyllAcpoSZYBmSoLsr8Yza86NcXw0lvVA+L3qDIx726zvu9&#10;m3md1/lgPpsMrn9CTpIUg3ILDWegXQPVQOlckOVe3OD+O3UloS/eQlFksQtT2hA4VndINQs6Jr3i&#10;yu8ECwUI9Zlx0D/KFpkML48duSSUMuWj4iBVRAcUB37ecnCPj5RFKt9yOJEPJ+LNWvnjYdkqbaPQ&#10;cWA8p918PaTMEx7IOKk7LH236GLjH9t5oZsddLnVaUo4Q+cttOItcf6eWBgL0L0w6vwdfLjQ2wrr&#10;/Qqjlbbf/2QPeNATvBgF1Svsvq2JZRiJjwre8aQYDMJcipsB9BBs7KlncepRaznT0OEFDFVD4zLg&#10;vTgsudXyCSZiHW4FF1EU7q6wPyxnPg0/mKiU1XUEwSQyxN+qB0ND6MByeGiP3ROxZv8aPTTSJ30Y&#10;SKR89SgTNpxUul57zdv4YgPPidU9/zDFYlvuJ24Yk6f7iHr+XZj+AgAA//8DAFBLAwQUAAYACAAA&#10;ACEAUdlZ+toAAAAKAQAADwAAAGRycy9kb3ducmV2LnhtbEyPwU7DMAyG70i8Q2QkLoilpANFpemE&#10;kDhxYmz3tDFtIXGqJt3K22NOcPss//r9ud6twYsTzmmMZOBuU4BA6qIbqTdweH+51SBStuSsj4QG&#10;vjHBrrm8qG3l4pne8LTPveASSpU1MOQ8VVKmbsBg0yZOSLz7iHOwmce5l262Zy4PXqqieJDBjsQX&#10;Bjvh84Dd134JBvwrtfpTBzosx+km3SvdLr4z5vpqfXoEkXHNf2H41Wd1aNipjQu5JLyBsiw5aUAV&#10;WwYOlFoxtAxbrUA2tfz/QvMDAAD//wMAUEsBAi0AFAAGAAgAAAAhAOSZw8D7AAAA4QEAABMAAAAA&#10;AAAAAAAAAAAAAAAAAFtDb250ZW50X1R5cGVzXS54bWxQSwECLQAUAAYACAAAACEAI7Jq4dcAAACU&#10;AQAACwAAAAAAAAAAAAAAAAAsAQAAX3JlbHMvLnJlbHNQSwECLQAUAAYACAAAACEAjyvvB/UCAABf&#10;BgAADgAAAAAAAAAAAAAAAAAsAgAAZHJzL2Uyb0RvYy54bWxQSwECLQAUAAYACAAAACEAUdlZ+toA&#10;AAAKAQAADwAAAAAAAAAAAAAAAABNBQAAZHJzL2Rvd25yZXYueG1sUEsFBgAAAAAEAAQA8wAAAFQG&#10;AAAAAA==&#10;" fillcolor="yellow" stroked="f">
            <v:fill opacity="24929f"/>
            <v:textbox>
              <w:txbxContent>
                <w:p w:rsidR="001B7931" w:rsidRPr="007D59F5" w:rsidRDefault="001B7931" w:rsidP="002E18BA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7D59F5">
                    <w:rPr>
                      <w:rFonts w:ascii="Arial Black" w:hAnsi="Arial Black"/>
                      <w:b/>
                    </w:rPr>
                    <w:t>Registration</w:t>
                  </w:r>
                </w:p>
                <w:p w:rsidR="001B7931" w:rsidRPr="007D59F5" w:rsidRDefault="001B7931" w:rsidP="002E18BA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7D59F5">
                    <w:rPr>
                      <w:rFonts w:ascii="Arial Black" w:hAnsi="Arial Black"/>
                      <w:b/>
                    </w:rPr>
                    <w:t>Deadline</w:t>
                  </w:r>
                </w:p>
                <w:p w:rsidR="001B7931" w:rsidRDefault="00BC66E7" w:rsidP="002E18BA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 xml:space="preserve">March </w:t>
                  </w:r>
                  <w:r w:rsidR="006D0E82">
                    <w:rPr>
                      <w:rFonts w:ascii="Arial Black" w:hAnsi="Arial Black"/>
                      <w:b/>
                    </w:rPr>
                    <w:t>6</w:t>
                  </w:r>
                  <w:r>
                    <w:rPr>
                      <w:rFonts w:ascii="Arial Black" w:hAnsi="Arial Black"/>
                      <w:b/>
                    </w:rPr>
                    <w:t>, 2017</w:t>
                  </w:r>
                </w:p>
                <w:p w:rsidR="0028726C" w:rsidRPr="007D59F5" w:rsidRDefault="0028726C" w:rsidP="002E18BA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This is a firm deadline!</w:t>
                  </w:r>
                </w:p>
              </w:txbxContent>
            </v:textbox>
            <w10:wrap type="square"/>
          </v:shape>
        </w:pict>
      </w:r>
      <w:r w:rsidR="002524CA">
        <w:rPr>
          <w:noProof/>
        </w:rPr>
        <w:pict>
          <v:shape id="Text Box 4" o:spid="_x0000_s1028" type="#_x0000_t202" style="position:absolute;left:0;text-align:left;margin-left:408.85pt;margin-top:16.65pt;width:177.4pt;height:63.0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T3VtICAAAV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5xj&#10;pIiEFj2y1qMr3aI8oLM1rgCnBwNuvgU1dLnXO1CGoltuZfhDOQjsgPPugG0IRkE5HI6GkzGYKNjG&#10;aXp+Ogphkpfbxjr/iWmJglBiC72LkJLNjfOda+8SHlN63ggR+yfUKwXE7DQsEqC7TQrIBMTgGXKK&#10;zXmejc6H1floMjirRtkgz9LxoKrS4eB6XqVVms9nk/zqJ2QhSZYXW6CJAZIFgACIuSDLfUuC+e96&#10;Igl9xeAsSyJ3uvogcISkTzUJ6HcoR8nvBAsFCPWFcehaBDso4rywmbBoQ4DphFKmfOxTBAO8gxcH&#10;wN5zce8fIYtQvudyB37/slb+cFk2StvY2jdp19/6lHnnD2Ac1R1E3y7aSNfTnoQLXe+Am1Z3s+0M&#10;nTdAoBvi/D2xMMzAOVhQ/g4+XOhtifVewmil7Y8/6YM/9BOsGIWul9h9XxPLMBKfFUzfJMvzsE3i&#10;IQcOwcEeWxbHFrWWMw1dyWAVGhrF4O9FL3Kr5RPssSq8CiaiKLxdYt+LM9+tLNiDlFVVdIL9YYi/&#10;UQ+GhtChSWE8HtsnYs1+hjwQ6Vb3a4QUb0ap8w03la7WXvMmzlnAuUN1jz/snkjL/Z4My+34HL1e&#10;tvn0FwAAAP//AwBQSwMEFAAGAAgAAAAhACjQP5TgAAAACwEAAA8AAABkcnMvZG93bnJldi54bWxM&#10;j01PwzAMhu9I/IfISNxY0nWlW2k6IRBXEOND4uY1XlvROFWTreXfk53gZsuPXj9vuZ1tL040+s6x&#10;hmShQBDXznTcaHh/e7pZg/AB2WDvmDT8kIdtdXlRYmHcxK902oVGxBD2BWpoQxgKKX3dkkW/cANx&#10;vB3caDHEdWykGXGK4baXS6VupcWO44cWB3poqf7eHa2Gj+fD1+dKvTSPNhsmNyvJdiO1vr6a7+9A&#10;BJrDHwxn/agOVXTauyMbL3oN6yTPI6ohTVMQZyDJlxmIfZyyzQpkVcr/HapfAAAA//8DAFBLAQIt&#10;ABQABgAIAAAAIQDkmcPA+wAAAOEBAAATAAAAAAAAAAAAAAAAAAAAAABbQ29udGVudF9UeXBlc10u&#10;eG1sUEsBAi0AFAAGAAgAAAAhACOyauHXAAAAlAEAAAsAAAAAAAAAAAAAAAAALAEAAF9yZWxzLy5y&#10;ZWxzUEsBAi0AFAAGAAgAAAAhAMX091bSAgAAFQYAAA4AAAAAAAAAAAAAAAAALAIAAGRycy9lMm9E&#10;b2MueG1sUEsBAi0AFAAGAAgAAAAhACjQP5TgAAAACwEAAA8AAAAAAAAAAAAAAAAAKgUAAGRycy9k&#10;b3ducmV2LnhtbFBLBQYAAAAABAAEAPMAAAA3BgAAAAA=&#10;" filled="f" stroked="f">
            <v:textbox>
              <w:txbxContent>
                <w:p w:rsidR="001B7931" w:rsidRDefault="001B7931">
                  <w:r>
                    <w:rPr>
                      <w:rFonts w:eastAsia="Times New Roman" w:cs="Times New Roman"/>
                      <w:noProof/>
                    </w:rPr>
                    <w:drawing>
                      <wp:inline distT="0" distB="0" distL="0" distR="0">
                        <wp:extent cx="1809115" cy="669175"/>
                        <wp:effectExtent l="0" t="0" r="0" b="0"/>
                        <wp:docPr id="5" name="irc_mi" descr="https://fbcdn-sphotos-c-a.akamaihd.net/hphotos-ak-xaf1/t31.0-8/c0.16.851.315/p851x315/461526_10150865646878090_1484959362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s://fbcdn-sphotos-c-a.akamaihd.net/hphotos-ak-xaf1/t31.0-8/c0.16.851.315/p851x315/461526_10150865646878090_1484959362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115" cy="66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524CA">
        <w:rPr>
          <w:noProof/>
        </w:rPr>
        <w:pict>
          <v:shape id="Text Box 6" o:spid="_x0000_s1029" type="#_x0000_t202" style="position:absolute;left:0;text-align:left;margin-left:169.65pt;margin-top:12.8pt;width:243pt;height:138.85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Vjk9ICAAAWBgAADgAAAGRycy9lMm9Eb2MueG1srFRLb9swDL4P2H8QdE9t59XGqFO4KTIMKNZi&#10;7dCzIkuJMb0mKYmzYf99lGynabfDOuxiUyRFkR8/8vKqkQLtmHW1VgXOzlKMmKK6qtW6wF8el4ML&#10;jJwnqiJCK1bgA3P4av7+3eXe5GyoN1pUzCIIoly+NwXeeG/yJHF0wyRxZ9owBUaurSQejnadVJbs&#10;IboUyTBNp8le28pYTZlzoL1pjXge43POqL/j3DGPRIEhNx+/Nn5X4ZvML0m+tsRsatqlQf4hC0lq&#10;BY8eQ90QT9DW1r+FkjW12mnuz6iWiea8pizWANVk6atqHjbEsFgLgOPMESb3/8LST7t7i+qqwFOM&#10;FJHQokfWeHStGzQN6OyNy8HpwYCbb0ANXe71DpSh6IZbGf5QDgI74Hw4YhuCUVCO0otploKJgi07&#10;n45Gs0mIkzxfN9b5D0xLFIQCW2hexJTsbp1vXXuX8JrSy1qI2EChXiggZqthkQHtbZJDKiAGz5BU&#10;7M6PxeR8WJ5PZoNpOckG4yy9GJRlOhzcLMu0TMfLxWx8/ROykCQb53vgiQGWBYQAiaUg664nwfx3&#10;TZGEvqBwliWRPG19EDhC0qeaBPhbmKPkD4KFAoT6zDi0LaIdFHFg2EJYtCNAdUIpUz42KoIB3sGL&#10;A2Bvudj5R8gilG+53ILfv6yVP16WtdI2tvZV2tXXPmXe+gMYJ3UH0TerJvJ11LNwpasDkNPqdrid&#10;ocsaCHRLnL8nFqYZSAcbyt/Bhwu9L7DuJIw22n7/kz74Qz/BilHoeoHdty2xDCPxUcH4zbLxOKyT&#10;eBgDh+BgTy2rU4vayoWGrmSwCw2NYvD3ohe51fIJFlkZXgUTURTeLrDvxYVvdxYsQsrKMjrBAjHE&#10;36oHQ0Po0KQwHo/NE7GmmyEPRPqk+z1C8lej1PqGm0qXW695Hecs4Nyi2uEPyyfSsluUYbudnqPX&#10;8zqf/wIAAP//AwBQSwMEFAAGAAgAAAAhAGWE8wzdAAAACgEAAA8AAABkcnMvZG93bnJldi54bWxM&#10;j8FOwzAMhu9IvENkJG4soaHTVppOCMQVxIBJu2WN11Y0TtVka3l7zAmO9v/p9+dyM/tenHGMXSAD&#10;twsFAqkOrqPGwMf7880KREyWnO0DoYFvjLCpLi9KW7gw0Ruet6kRXEKxsAbalIZCyli36G1chAGJ&#10;s2MYvU08jo10o5243PcyU2opve2IL7R2wMcW66/tyRv4fDnud3fqtXny+TCFWUnya2nM9dX8cA8i&#10;4Zz+YPjVZ3Wo2OkQTuSi6A1ovdaMGsjyJQgGVlnOiwMnSmuQVSn/v1D9AAAA//8DAFBLAQItABQA&#10;BgAIAAAAIQDkmcPA+wAAAOEBAAATAAAAAAAAAAAAAAAAAAAAAABbQ29udGVudF9UeXBlc10ueG1s&#10;UEsBAi0AFAAGAAgAAAAhACOyauHXAAAAlAEAAAsAAAAAAAAAAAAAAAAALAEAAF9yZWxzLy5yZWxz&#10;UEsBAi0AFAAGAAgAAAAhAOx1Y5PSAgAAFgYAAA4AAAAAAAAAAAAAAAAALAIAAGRycy9lMm9Eb2Mu&#10;eG1sUEsBAi0AFAAGAAgAAAAhAGWE8wzdAAAACgEAAA8AAAAAAAAAAAAAAAAAKgUAAGRycy9kb3du&#10;cmV2LnhtbFBLBQYAAAAABAAEAPMAAAA0BgAAAAA=&#10;" filled="f" stroked="f">
            <v:textbox>
              <w:txbxContent>
                <w:p w:rsidR="001B7931" w:rsidRPr="00FC177E" w:rsidRDefault="001B7931" w:rsidP="001E248E">
                  <w:pPr>
                    <w:jc w:val="center"/>
                    <w:rPr>
                      <w:rFonts w:ascii="Arial Black" w:hAnsi="Arial Black"/>
                      <w:b/>
                      <w:color w:val="008000"/>
                      <w:spacing w:val="10"/>
                      <w:sz w:val="36"/>
                      <w:szCs w:val="36"/>
                    </w:rPr>
                  </w:pPr>
                  <w:r w:rsidRPr="00FC177E">
                    <w:rPr>
                      <w:rFonts w:ascii="Arial Black" w:hAnsi="Arial Black"/>
                      <w:b/>
                      <w:color w:val="008000"/>
                      <w:spacing w:val="10"/>
                      <w:sz w:val="36"/>
                      <w:szCs w:val="36"/>
                    </w:rPr>
                    <w:t>West District 4-H</w:t>
                  </w:r>
                </w:p>
                <w:p w:rsidR="001B7931" w:rsidRDefault="001B7931" w:rsidP="001E248E">
                  <w:pPr>
                    <w:jc w:val="center"/>
                    <w:rPr>
                      <w:rFonts w:ascii="Arial Black" w:hAnsi="Arial Black"/>
                      <w:b/>
                      <w:color w:val="008000"/>
                      <w:spacing w:val="10"/>
                      <w:sz w:val="36"/>
                      <w:szCs w:val="36"/>
                    </w:rPr>
                  </w:pPr>
                  <w:r w:rsidRPr="00FC177E">
                    <w:rPr>
                      <w:rFonts w:ascii="Arial Black" w:hAnsi="Arial Black"/>
                      <w:b/>
                      <w:color w:val="008000"/>
                      <w:spacing w:val="10"/>
                      <w:sz w:val="36"/>
                      <w:szCs w:val="36"/>
                    </w:rPr>
                    <w:t>Teen Retreat</w:t>
                  </w:r>
                </w:p>
                <w:p w:rsidR="00FC177E" w:rsidRPr="00FC177E" w:rsidRDefault="00FC177E" w:rsidP="001E248E">
                  <w:pPr>
                    <w:jc w:val="center"/>
                    <w:rPr>
                      <w:rFonts w:ascii="Arial Black" w:hAnsi="Arial Black"/>
                      <w:b/>
                      <w:color w:val="008000"/>
                      <w:spacing w:val="10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color w:val="008000"/>
                      <w:spacing w:val="10"/>
                      <w:sz w:val="28"/>
                      <w:szCs w:val="28"/>
                    </w:rPr>
                    <w:t>“Developing Skills, Friendship</w:t>
                  </w:r>
                  <w:r w:rsidR="007A5D29">
                    <w:rPr>
                      <w:rFonts w:ascii="Arial Black" w:hAnsi="Arial Black"/>
                      <w:b/>
                      <w:color w:val="008000"/>
                      <w:spacing w:val="10"/>
                      <w:sz w:val="28"/>
                      <w:szCs w:val="28"/>
                    </w:rPr>
                    <w:t>s</w:t>
                  </w:r>
                  <w:r>
                    <w:rPr>
                      <w:rFonts w:ascii="Arial Black" w:hAnsi="Arial Black"/>
                      <w:b/>
                      <w:color w:val="008000"/>
                      <w:spacing w:val="10"/>
                      <w:sz w:val="28"/>
                      <w:szCs w:val="28"/>
                    </w:rPr>
                    <w:t>, and Networks”</w:t>
                  </w:r>
                </w:p>
                <w:p w:rsidR="001B7931" w:rsidRDefault="001B7931" w:rsidP="001E248E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</w:p>
                <w:p w:rsidR="001B7931" w:rsidRPr="001E248E" w:rsidRDefault="00BC66E7" w:rsidP="001E248E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>March 25-26, 2017</w:t>
                  </w:r>
                </w:p>
                <w:p w:rsidR="001B7931" w:rsidRPr="001E248E" w:rsidRDefault="001B7931" w:rsidP="001E248E">
                  <w:pPr>
                    <w:jc w:val="center"/>
                    <w:rPr>
                      <w:rFonts w:ascii="Perpetua Titling MT" w:hAnsi="Perpetua Titling MT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1E248E">
        <w:tab/>
      </w:r>
      <w:r w:rsidR="001E248E">
        <w:tab/>
      </w:r>
      <w:r w:rsidR="001E248E">
        <w:tab/>
      </w:r>
      <w:r w:rsidR="001E248E">
        <w:tab/>
      </w:r>
      <w:r w:rsidR="001E248E">
        <w:tab/>
      </w:r>
      <w:r w:rsidR="001E248E">
        <w:tab/>
      </w:r>
      <w:r w:rsidR="001E248E">
        <w:tab/>
      </w:r>
      <w:r w:rsidR="001E248E">
        <w:tab/>
      </w:r>
      <w:r w:rsidR="001E248E">
        <w:tab/>
      </w:r>
      <w:r w:rsidR="001E248E">
        <w:tab/>
      </w:r>
      <w:r w:rsidR="001E248E">
        <w:br w:type="textWrapping" w:clear="all"/>
      </w:r>
    </w:p>
    <w:p w:rsidR="002E18BA" w:rsidRDefault="002E18BA" w:rsidP="002E18BA"/>
    <w:tbl>
      <w:tblPr>
        <w:tblStyle w:val="TableGrid"/>
        <w:tblW w:w="0" w:type="auto"/>
        <w:tblLayout w:type="fixed"/>
        <w:tblLook w:val="0680"/>
      </w:tblPr>
      <w:tblGrid>
        <w:gridCol w:w="3972"/>
        <w:gridCol w:w="1536"/>
        <w:gridCol w:w="1350"/>
        <w:gridCol w:w="1086"/>
        <w:gridCol w:w="174"/>
        <w:gridCol w:w="1890"/>
        <w:gridCol w:w="1908"/>
      </w:tblGrid>
      <w:tr w:rsidR="001F17E6" w:rsidTr="005A58B7">
        <w:trPr>
          <w:trHeight w:val="494"/>
        </w:trPr>
        <w:tc>
          <w:tcPr>
            <w:tcW w:w="6858" w:type="dxa"/>
            <w:gridSpan w:val="3"/>
          </w:tcPr>
          <w:p w:rsidR="001F17E6" w:rsidRPr="00C03F25" w:rsidRDefault="001F17E6" w:rsidP="002E18BA"/>
          <w:p w:rsidR="001F17E6" w:rsidRPr="00C03F25" w:rsidRDefault="001F17E6" w:rsidP="002E18BA">
            <w:r w:rsidRPr="00C03F25">
              <w:t>Name:</w:t>
            </w:r>
          </w:p>
        </w:tc>
        <w:tc>
          <w:tcPr>
            <w:tcW w:w="1260" w:type="dxa"/>
            <w:gridSpan w:val="2"/>
          </w:tcPr>
          <w:p w:rsidR="001F17E6" w:rsidRPr="00C03F25" w:rsidRDefault="001F17E6" w:rsidP="001F17E6">
            <w:pPr>
              <w:tabs>
                <w:tab w:val="center" w:pos="5850"/>
              </w:tabs>
            </w:pPr>
          </w:p>
          <w:p w:rsidR="001F17E6" w:rsidRPr="00C03F25" w:rsidRDefault="001F17E6" w:rsidP="001F17E6">
            <w:pPr>
              <w:tabs>
                <w:tab w:val="center" w:pos="5850"/>
              </w:tabs>
            </w:pPr>
            <w:r w:rsidRPr="00C03F25">
              <w:t>Age:</w:t>
            </w:r>
            <w:r w:rsidRPr="00C03F25">
              <w:tab/>
            </w:r>
          </w:p>
        </w:tc>
        <w:tc>
          <w:tcPr>
            <w:tcW w:w="1890" w:type="dxa"/>
          </w:tcPr>
          <w:p w:rsidR="001F17E6" w:rsidRDefault="001F17E6" w:rsidP="001F17E6">
            <w:pPr>
              <w:tabs>
                <w:tab w:val="center" w:pos="5850"/>
              </w:tabs>
              <w:rPr>
                <w:b/>
              </w:rPr>
            </w:pPr>
          </w:p>
          <w:p w:rsidR="001F17E6" w:rsidRPr="00C03F25" w:rsidRDefault="001F17E6" w:rsidP="001F17E6">
            <w:pPr>
              <w:tabs>
                <w:tab w:val="center" w:pos="5850"/>
              </w:tabs>
            </w:pPr>
            <w:r w:rsidRPr="00C03F25">
              <w:t>Gender:   F  M</w:t>
            </w:r>
          </w:p>
        </w:tc>
        <w:tc>
          <w:tcPr>
            <w:tcW w:w="1908" w:type="dxa"/>
          </w:tcPr>
          <w:p w:rsidR="001F17E6" w:rsidRDefault="001F17E6" w:rsidP="001F17E6">
            <w:pPr>
              <w:tabs>
                <w:tab w:val="center" w:pos="5850"/>
              </w:tabs>
              <w:rPr>
                <w:b/>
              </w:rPr>
            </w:pPr>
          </w:p>
          <w:p w:rsidR="001F17E6" w:rsidRPr="00C03F25" w:rsidRDefault="001F17E6" w:rsidP="001F17E6">
            <w:pPr>
              <w:tabs>
                <w:tab w:val="center" w:pos="5850"/>
              </w:tabs>
            </w:pPr>
            <w:r w:rsidRPr="00C03F25">
              <w:t>DOB:</w:t>
            </w:r>
          </w:p>
        </w:tc>
      </w:tr>
      <w:tr w:rsidR="005A58B7" w:rsidTr="005A58B7">
        <w:trPr>
          <w:trHeight w:val="521"/>
        </w:trPr>
        <w:tc>
          <w:tcPr>
            <w:tcW w:w="6858" w:type="dxa"/>
            <w:gridSpan w:val="3"/>
          </w:tcPr>
          <w:p w:rsidR="001F17E6" w:rsidRDefault="001F17E6" w:rsidP="005A58B7"/>
          <w:p w:rsidR="005A58B7" w:rsidRDefault="005A58B7" w:rsidP="005A58B7">
            <w:r>
              <w:t>Address:</w:t>
            </w:r>
          </w:p>
        </w:tc>
        <w:tc>
          <w:tcPr>
            <w:tcW w:w="3150" w:type="dxa"/>
            <w:gridSpan w:val="3"/>
          </w:tcPr>
          <w:p w:rsidR="001F17E6" w:rsidRDefault="001F17E6" w:rsidP="005A58B7"/>
          <w:p w:rsidR="005A58B7" w:rsidRDefault="005A58B7" w:rsidP="005A58B7">
            <w:r>
              <w:t>County:</w:t>
            </w:r>
          </w:p>
        </w:tc>
        <w:tc>
          <w:tcPr>
            <w:tcW w:w="1908" w:type="dxa"/>
          </w:tcPr>
          <w:p w:rsidR="001F17E6" w:rsidRDefault="001F17E6" w:rsidP="005A58B7"/>
          <w:p w:rsidR="005A58B7" w:rsidRDefault="005A58B7" w:rsidP="005A58B7">
            <w:r>
              <w:t>Grade:</w:t>
            </w:r>
          </w:p>
        </w:tc>
      </w:tr>
      <w:tr w:rsidR="005A58B7" w:rsidTr="005A58B7">
        <w:trPr>
          <w:trHeight w:val="539"/>
        </w:trPr>
        <w:tc>
          <w:tcPr>
            <w:tcW w:w="5508" w:type="dxa"/>
            <w:gridSpan w:val="2"/>
          </w:tcPr>
          <w:p w:rsidR="005A58B7" w:rsidRDefault="005A58B7" w:rsidP="005A58B7"/>
          <w:p w:rsidR="005A58B7" w:rsidRDefault="005A58B7" w:rsidP="005A58B7">
            <w:r>
              <w:t>City:</w:t>
            </w:r>
          </w:p>
        </w:tc>
        <w:tc>
          <w:tcPr>
            <w:tcW w:w="2610" w:type="dxa"/>
            <w:gridSpan w:val="3"/>
          </w:tcPr>
          <w:p w:rsidR="005A58B7" w:rsidRDefault="005A58B7" w:rsidP="005A58B7"/>
          <w:p w:rsidR="005A58B7" w:rsidRDefault="005A58B7" w:rsidP="005A58B7">
            <w:r>
              <w:t>State:</w:t>
            </w:r>
          </w:p>
        </w:tc>
        <w:tc>
          <w:tcPr>
            <w:tcW w:w="3798" w:type="dxa"/>
            <w:gridSpan w:val="2"/>
          </w:tcPr>
          <w:p w:rsidR="005A58B7" w:rsidRDefault="005A58B7" w:rsidP="005A58B7"/>
          <w:p w:rsidR="005A58B7" w:rsidRDefault="005A58B7" w:rsidP="005A58B7">
            <w:r>
              <w:t>Zip:</w:t>
            </w:r>
          </w:p>
        </w:tc>
      </w:tr>
      <w:tr w:rsidR="005A58B7" w:rsidTr="005A58B7">
        <w:trPr>
          <w:trHeight w:val="521"/>
        </w:trPr>
        <w:tc>
          <w:tcPr>
            <w:tcW w:w="3972" w:type="dxa"/>
          </w:tcPr>
          <w:p w:rsidR="005A58B7" w:rsidRDefault="005A58B7" w:rsidP="005A58B7"/>
          <w:p w:rsidR="005A58B7" w:rsidRDefault="005A58B7" w:rsidP="005A58B7">
            <w:r>
              <w:t>Home Phone:</w:t>
            </w:r>
          </w:p>
        </w:tc>
        <w:tc>
          <w:tcPr>
            <w:tcW w:w="3972" w:type="dxa"/>
            <w:gridSpan w:val="3"/>
          </w:tcPr>
          <w:p w:rsidR="005A58B7" w:rsidRDefault="005A58B7" w:rsidP="005A58B7"/>
          <w:p w:rsidR="005A58B7" w:rsidRDefault="005A58B7" w:rsidP="005A58B7">
            <w:r>
              <w:t>Work Phone:</w:t>
            </w:r>
          </w:p>
        </w:tc>
        <w:tc>
          <w:tcPr>
            <w:tcW w:w="3972" w:type="dxa"/>
            <w:gridSpan w:val="3"/>
          </w:tcPr>
          <w:p w:rsidR="005A58B7" w:rsidRDefault="005A58B7" w:rsidP="005A58B7"/>
          <w:p w:rsidR="005A58B7" w:rsidRDefault="005A58B7" w:rsidP="005A58B7">
            <w:r>
              <w:t>Cell:</w:t>
            </w:r>
          </w:p>
        </w:tc>
      </w:tr>
      <w:tr w:rsidR="002E18BA" w:rsidTr="001F17E6">
        <w:trPr>
          <w:trHeight w:val="449"/>
        </w:trPr>
        <w:tc>
          <w:tcPr>
            <w:tcW w:w="11916" w:type="dxa"/>
            <w:gridSpan w:val="7"/>
          </w:tcPr>
          <w:p w:rsidR="002E18BA" w:rsidRDefault="002E18BA" w:rsidP="005A58B7"/>
          <w:p w:rsidR="005A58B7" w:rsidRDefault="005A58B7" w:rsidP="005A58B7">
            <w:r>
              <w:t>Email:</w:t>
            </w:r>
          </w:p>
        </w:tc>
      </w:tr>
      <w:tr w:rsidR="002E18BA" w:rsidTr="001F17E6">
        <w:trPr>
          <w:trHeight w:val="530"/>
        </w:trPr>
        <w:tc>
          <w:tcPr>
            <w:tcW w:w="11916" w:type="dxa"/>
            <w:gridSpan w:val="7"/>
          </w:tcPr>
          <w:p w:rsidR="002E18BA" w:rsidRDefault="002E18BA" w:rsidP="005A58B7"/>
          <w:p w:rsidR="005A58B7" w:rsidRDefault="005A58B7" w:rsidP="005A58B7">
            <w:r>
              <w:t>Allergies:</w:t>
            </w:r>
          </w:p>
        </w:tc>
      </w:tr>
      <w:tr w:rsidR="002E18BA" w:rsidTr="001F17E6">
        <w:trPr>
          <w:trHeight w:val="530"/>
        </w:trPr>
        <w:tc>
          <w:tcPr>
            <w:tcW w:w="11916" w:type="dxa"/>
            <w:gridSpan w:val="7"/>
          </w:tcPr>
          <w:p w:rsidR="002E18BA" w:rsidRDefault="002E18BA" w:rsidP="005A58B7"/>
          <w:p w:rsidR="005A58B7" w:rsidRDefault="005A58B7" w:rsidP="005A58B7">
            <w:r>
              <w:t>Dietary Needs:</w:t>
            </w:r>
          </w:p>
        </w:tc>
      </w:tr>
      <w:tr w:rsidR="002E18BA" w:rsidTr="001F17E6">
        <w:trPr>
          <w:trHeight w:val="620"/>
        </w:trPr>
        <w:tc>
          <w:tcPr>
            <w:tcW w:w="11916" w:type="dxa"/>
            <w:gridSpan w:val="7"/>
          </w:tcPr>
          <w:p w:rsidR="002E18BA" w:rsidRDefault="002E18BA" w:rsidP="005A58B7"/>
          <w:p w:rsidR="005A58B7" w:rsidRDefault="005A58B7" w:rsidP="005A58B7">
            <w:r>
              <w:t>Paren</w:t>
            </w:r>
            <w:r w:rsidR="00BB4E65">
              <w:t>t</w:t>
            </w:r>
            <w:r>
              <w:t>(s)/Guardian(s):</w:t>
            </w:r>
          </w:p>
        </w:tc>
      </w:tr>
    </w:tbl>
    <w:p w:rsidR="00941EEB" w:rsidRDefault="00941EEB" w:rsidP="005A58B7">
      <w:pPr>
        <w:rPr>
          <w:b/>
          <w:u w:val="single"/>
        </w:rPr>
      </w:pPr>
    </w:p>
    <w:p w:rsidR="005A58B7" w:rsidRPr="008967CC" w:rsidRDefault="005A58B7" w:rsidP="005A58B7">
      <w:pPr>
        <w:rPr>
          <w:sz w:val="20"/>
          <w:szCs w:val="20"/>
        </w:rPr>
      </w:pPr>
      <w:r w:rsidRPr="00C03F25">
        <w:rPr>
          <w:b/>
          <w:u w:val="single"/>
        </w:rPr>
        <w:t>CIRCLE YOUR SHIRT SIZE</w:t>
      </w:r>
      <w:r w:rsidRPr="008967CC">
        <w:rPr>
          <w:sz w:val="20"/>
          <w:szCs w:val="20"/>
        </w:rPr>
        <w:tab/>
      </w:r>
      <w:r w:rsidRPr="008967CC">
        <w:rPr>
          <w:sz w:val="20"/>
          <w:szCs w:val="20"/>
        </w:rPr>
        <w:tab/>
        <w:t>S</w:t>
      </w:r>
      <w:r w:rsidRPr="008967CC">
        <w:rPr>
          <w:sz w:val="20"/>
          <w:szCs w:val="20"/>
        </w:rPr>
        <w:tab/>
        <w:t>M</w:t>
      </w:r>
      <w:r w:rsidRPr="008967CC">
        <w:rPr>
          <w:sz w:val="20"/>
          <w:szCs w:val="20"/>
        </w:rPr>
        <w:tab/>
        <w:t>L</w:t>
      </w:r>
      <w:r w:rsidRPr="008967CC">
        <w:rPr>
          <w:sz w:val="20"/>
          <w:szCs w:val="20"/>
        </w:rPr>
        <w:tab/>
        <w:t>XL</w:t>
      </w:r>
      <w:r w:rsidRPr="008967CC">
        <w:rPr>
          <w:sz w:val="20"/>
          <w:szCs w:val="20"/>
        </w:rPr>
        <w:tab/>
        <w:t>XXL</w:t>
      </w:r>
      <w:r w:rsidR="00EC6B79" w:rsidRPr="008967CC">
        <w:rPr>
          <w:sz w:val="20"/>
          <w:szCs w:val="20"/>
        </w:rPr>
        <w:tab/>
        <w:t>XXXL</w:t>
      </w:r>
    </w:p>
    <w:p w:rsidR="00EC6B79" w:rsidRPr="008967CC" w:rsidRDefault="00EC6B79" w:rsidP="005A58B7">
      <w:pPr>
        <w:rPr>
          <w:rFonts w:ascii="Cambria" w:hAnsi="Cambria"/>
          <w:i/>
          <w:sz w:val="20"/>
          <w:szCs w:val="20"/>
        </w:rPr>
      </w:pPr>
      <w:r w:rsidRPr="008967CC">
        <w:rPr>
          <w:rFonts w:ascii="Cambria" w:hAnsi="Cambria"/>
          <w:i/>
          <w:sz w:val="20"/>
          <w:szCs w:val="20"/>
        </w:rPr>
        <w:t>One shirt per registered youth or adult is included in your registration fee. If you would like to buy an extra t-shirt, let your county 4-H office know when registering. Cost for extra t-shirt is $10.00 each.</w:t>
      </w:r>
    </w:p>
    <w:p w:rsidR="00EC6B79" w:rsidRPr="008967CC" w:rsidRDefault="002524CA" w:rsidP="005A58B7">
      <w:pPr>
        <w:rPr>
          <w:rFonts w:ascii="Cambria" w:hAnsi="Cambria"/>
          <w:i/>
          <w:sz w:val="20"/>
          <w:szCs w:val="20"/>
        </w:rPr>
      </w:pPr>
      <w:r w:rsidRPr="002524CA">
        <w:rPr>
          <w:rFonts w:ascii="Cambria" w:hAnsi="Cambria"/>
          <w:noProof/>
          <w:sz w:val="20"/>
          <w:szCs w:val="20"/>
        </w:rPr>
        <w:pict>
          <v:shape id="Text Box 9" o:spid="_x0000_s1030" type="#_x0000_t202" style="position:absolute;margin-left:376.6pt;margin-top:9.35pt;width:210.9pt;height:155.5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hZkNICAAAW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F&#10;SBEJLXpkrUdXukXTgM7OuAKcHgy4+RbU0OVe70AZim65leEP5SCwA877I7YhGAXl8Hw8yT+AiYIt&#10;m45H+WQU4iTP1411/iPTEgWhxBaaFzEl2xvnO9feJbym9KIRIjZQqBcKiNlpWGRAd5sUkAqIwTMk&#10;FbvzYz4aD6vxaDo4r0bZIM/SyaCq0uHgelGlVZov5tP86idkIUmWFzvgiQGWBYQAiYUgq0NPgvnv&#10;miIJfUHhLEsiebr6IHCEpE81CfB3MEfJ7wULBQj1mXFoW0Q7KOLAsLmwaEuA6oRSpnxsVAQDvIMX&#10;B8DecvHgHyGLUL7lcgd+/7JW/nhZNkrb2NpXaddf+5R55w9gnNQdRN8u28jXvGfhUtd7IKfV3XA7&#10;QxcNEOiGOH9PLEwzkA42lL+DDxd6V2J9kDBaa/v9T/rgD/0EK0ah6yV23zbEMozEJwXjN83yPKyT&#10;eMiBQ3Cwp5blqUVt5FxDVzLYhYZGMfh70YvcavkEi6wKr4KJKApvl9j34tx3OwsWIWVVFZ1ggRji&#10;b9SDoSF0aFIYj8f2iVhzmCEPRLrV/R4hxatR6nzDTaWrjde8iXMWcO5QPeAPyyfS8rAow3Y7PUev&#10;53U++wUAAP//AwBQSwMEFAAGAAgAAAAhAGncDLrfAAAACwEAAA8AAABkcnMvZG93bnJldi54bWxM&#10;j8tOwzAQRfdI/IM1SOyo3ZSQNMSpEIgtqOUhsXPjaRIRj6PYbcLfM13BcnSP7pxbbmbXixOOofOk&#10;YblQIJBqbztqNLy/Pd/kIEI0ZE3vCTX8YIBNdXlRmsL6ibZ42sVGcAmFwmhoYxwKKUPdojNh4Qck&#10;zg5+dCbyOTbSjmbictfLRKk76UxH/KE1Az62WH/vjk7Dx8vh6/NWvTZPLh0mPytJbi21vr6aH+5B&#10;RJzjHwxnfVaHip32/kg2iF5Dlq4SRjnIMxBnYJmlvG6vYZWsc5BVKf9vqH4BAAD//wMAUEsBAi0A&#10;FAAGAAgAAAAhAOSZw8D7AAAA4QEAABMAAAAAAAAAAAAAAAAAAAAAAFtDb250ZW50X1R5cGVzXS54&#10;bWxQSwECLQAUAAYACAAAACEAI7Jq4dcAAACUAQAACwAAAAAAAAAAAAAAAAAsAQAAX3JlbHMvLnJl&#10;bHNQSwECLQAUAAYACAAAACEAPAhZkNICAAAWBgAADgAAAAAAAAAAAAAAAAAsAgAAZHJzL2Uyb0Rv&#10;Yy54bWxQSwECLQAUAAYACAAAACEAadwMut8AAAALAQAADwAAAAAAAAAAAAAAAAAqBQAAZHJzL2Rv&#10;d25yZXYueG1sUEsFBgAAAAAEAAQA8wAAADYGAAAAAA==&#10;" filled="f" stroked="f">
            <v:textbox>
              <w:txbxContent>
                <w:p w:rsidR="008967CC" w:rsidRPr="00C03F25" w:rsidRDefault="008967CC">
                  <w:pPr>
                    <w:rPr>
                      <w:sz w:val="20"/>
                      <w:szCs w:val="20"/>
                    </w:rPr>
                  </w:pPr>
                  <w:r w:rsidRPr="00C03F25">
                    <w:rPr>
                      <w:sz w:val="20"/>
                      <w:szCs w:val="20"/>
                    </w:rPr>
                    <w:t>Collected in compliance with federal requirements intended to ensure equitable program administration and availability.</w:t>
                  </w:r>
                </w:p>
                <w:p w:rsidR="008967CC" w:rsidRPr="00C03F25" w:rsidRDefault="008967CC">
                  <w:pPr>
                    <w:rPr>
                      <w:sz w:val="20"/>
                      <w:szCs w:val="20"/>
                    </w:rPr>
                  </w:pPr>
                </w:p>
                <w:p w:rsidR="008967CC" w:rsidRPr="00C03F25" w:rsidRDefault="008967CC">
                  <w:pPr>
                    <w:rPr>
                      <w:b/>
                      <w:sz w:val="20"/>
                      <w:szCs w:val="20"/>
                    </w:rPr>
                  </w:pPr>
                  <w:r w:rsidRPr="00C03F25">
                    <w:rPr>
                      <w:b/>
                      <w:sz w:val="20"/>
                      <w:szCs w:val="20"/>
                    </w:rPr>
                    <w:t>RACE OR ETHINICITY:</w:t>
                  </w:r>
                </w:p>
                <w:p w:rsidR="008967CC" w:rsidRPr="00C03F25" w:rsidRDefault="008967CC">
                  <w:pPr>
                    <w:rPr>
                      <w:sz w:val="20"/>
                      <w:szCs w:val="20"/>
                    </w:rPr>
                  </w:pPr>
                  <w:r w:rsidRPr="00C03F25">
                    <w:rPr>
                      <w:sz w:val="20"/>
                      <w:szCs w:val="20"/>
                    </w:rPr>
                    <w:t>___White or Caucasian</w:t>
                  </w:r>
                </w:p>
                <w:p w:rsidR="008967CC" w:rsidRPr="00C03F25" w:rsidRDefault="00C03F25">
                  <w:pPr>
                    <w:rPr>
                      <w:sz w:val="20"/>
                      <w:szCs w:val="20"/>
                    </w:rPr>
                  </w:pPr>
                  <w:r w:rsidRPr="00C03F25">
                    <w:rPr>
                      <w:sz w:val="20"/>
                      <w:szCs w:val="20"/>
                    </w:rPr>
                    <w:t>___</w:t>
                  </w:r>
                  <w:r w:rsidR="008967CC" w:rsidRPr="00C03F25">
                    <w:rPr>
                      <w:sz w:val="20"/>
                      <w:szCs w:val="20"/>
                    </w:rPr>
                    <w:t>Black or African-American</w:t>
                  </w:r>
                </w:p>
                <w:p w:rsidR="008967CC" w:rsidRPr="00C03F25" w:rsidRDefault="00C03F25">
                  <w:pPr>
                    <w:rPr>
                      <w:sz w:val="20"/>
                      <w:szCs w:val="20"/>
                    </w:rPr>
                  </w:pPr>
                  <w:r w:rsidRPr="00C03F25">
                    <w:rPr>
                      <w:sz w:val="20"/>
                      <w:szCs w:val="20"/>
                    </w:rPr>
                    <w:t>___</w:t>
                  </w:r>
                  <w:r w:rsidR="008967CC" w:rsidRPr="00C03F25">
                    <w:rPr>
                      <w:sz w:val="20"/>
                      <w:szCs w:val="20"/>
                    </w:rPr>
                    <w:t>Asian</w:t>
                  </w:r>
                </w:p>
                <w:p w:rsidR="008967CC" w:rsidRPr="00C03F25" w:rsidRDefault="00C03F25">
                  <w:pPr>
                    <w:rPr>
                      <w:sz w:val="20"/>
                      <w:szCs w:val="20"/>
                    </w:rPr>
                  </w:pPr>
                  <w:r w:rsidRPr="00C03F25">
                    <w:rPr>
                      <w:sz w:val="20"/>
                      <w:szCs w:val="20"/>
                    </w:rPr>
                    <w:t>___Native American or Alaskan Native</w:t>
                  </w:r>
                </w:p>
                <w:p w:rsidR="00C03F25" w:rsidRPr="00C03F25" w:rsidRDefault="00C03F25">
                  <w:pPr>
                    <w:rPr>
                      <w:sz w:val="20"/>
                      <w:szCs w:val="20"/>
                    </w:rPr>
                  </w:pPr>
                  <w:r w:rsidRPr="00C03F25">
                    <w:rPr>
                      <w:sz w:val="20"/>
                      <w:szCs w:val="20"/>
                    </w:rPr>
                    <w:t>___Native Hawaiian or Pacific Islander</w:t>
                  </w:r>
                </w:p>
                <w:p w:rsidR="00C03F25" w:rsidRPr="00C03F25" w:rsidRDefault="00C03F25">
                  <w:pPr>
                    <w:rPr>
                      <w:sz w:val="20"/>
                      <w:szCs w:val="20"/>
                    </w:rPr>
                  </w:pPr>
                  <w:r w:rsidRPr="00C03F25">
                    <w:rPr>
                      <w:sz w:val="20"/>
                      <w:szCs w:val="20"/>
                    </w:rPr>
                    <w:t>___Hispanic</w:t>
                  </w:r>
                </w:p>
                <w:p w:rsidR="00C03F25" w:rsidRPr="00C03F25" w:rsidRDefault="00C03F25">
                  <w:pPr>
                    <w:rPr>
                      <w:sz w:val="20"/>
                      <w:szCs w:val="20"/>
                    </w:rPr>
                  </w:pPr>
                  <w:r w:rsidRPr="00C03F25">
                    <w:rPr>
                      <w:sz w:val="20"/>
                      <w:szCs w:val="20"/>
                    </w:rPr>
                    <w:t>___Other</w:t>
                  </w:r>
                </w:p>
              </w:txbxContent>
            </v:textbox>
            <w10:wrap type="square"/>
          </v:shape>
        </w:pict>
      </w:r>
    </w:p>
    <w:p w:rsidR="00EC6B79" w:rsidRPr="008967CC" w:rsidRDefault="00EC6B79" w:rsidP="005A58B7">
      <w:pPr>
        <w:rPr>
          <w:rFonts w:ascii="Cambria" w:hAnsi="Cambria"/>
          <w:i/>
          <w:sz w:val="20"/>
          <w:szCs w:val="20"/>
        </w:rPr>
      </w:pPr>
      <w:r w:rsidRPr="00C03F25">
        <w:rPr>
          <w:rFonts w:ascii="Cambria" w:hAnsi="Cambria"/>
          <w:b/>
          <w:u w:val="single"/>
        </w:rPr>
        <w:t>COST:</w:t>
      </w:r>
      <w:r w:rsidRPr="008967CC">
        <w:rPr>
          <w:rFonts w:ascii="Cambria" w:hAnsi="Cambria"/>
          <w:b/>
          <w:sz w:val="20"/>
          <w:szCs w:val="20"/>
          <w:u w:val="single"/>
        </w:rPr>
        <w:t xml:space="preserve">  </w:t>
      </w:r>
      <w:r w:rsidRPr="008967CC">
        <w:rPr>
          <w:rFonts w:ascii="Cambria" w:hAnsi="Cambria"/>
          <w:sz w:val="20"/>
          <w:szCs w:val="20"/>
        </w:rPr>
        <w:t xml:space="preserve"> $</w:t>
      </w:r>
      <w:r w:rsidR="00BC66E7">
        <w:rPr>
          <w:rFonts w:ascii="Cambria" w:hAnsi="Cambria"/>
          <w:sz w:val="20"/>
          <w:szCs w:val="20"/>
        </w:rPr>
        <w:t>80</w:t>
      </w:r>
      <w:r w:rsidRPr="008967CC">
        <w:rPr>
          <w:rFonts w:ascii="Cambria" w:hAnsi="Cambria"/>
          <w:sz w:val="20"/>
          <w:szCs w:val="20"/>
        </w:rPr>
        <w:t xml:space="preserve">.00 </w:t>
      </w:r>
      <w:r w:rsidRPr="008967CC">
        <w:rPr>
          <w:rFonts w:ascii="Cambria" w:hAnsi="Cambria"/>
          <w:i/>
          <w:sz w:val="20"/>
          <w:szCs w:val="20"/>
        </w:rPr>
        <w:t>(full or part time delegates)</w:t>
      </w:r>
    </w:p>
    <w:p w:rsidR="00EC6B79" w:rsidRPr="008967CC" w:rsidRDefault="00EC6B79" w:rsidP="005A58B7">
      <w:pPr>
        <w:rPr>
          <w:rFonts w:ascii="Cambria" w:hAnsi="Cambria"/>
          <w:i/>
          <w:sz w:val="20"/>
          <w:szCs w:val="20"/>
        </w:rPr>
      </w:pPr>
    </w:p>
    <w:p w:rsidR="002B653A" w:rsidRDefault="00EC6B79" w:rsidP="005A58B7">
      <w:pPr>
        <w:rPr>
          <w:rFonts w:ascii="Cambria" w:hAnsi="Cambria"/>
          <w:b/>
        </w:rPr>
      </w:pPr>
      <w:r w:rsidRPr="00C03F25">
        <w:rPr>
          <w:rFonts w:ascii="Cambria" w:hAnsi="Cambria"/>
          <w:b/>
        </w:rPr>
        <w:t>MAKE CHECKS PAYABLE TO</w:t>
      </w:r>
      <w:r w:rsidR="002B653A">
        <w:rPr>
          <w:rFonts w:ascii="Cambria" w:hAnsi="Cambria"/>
          <w:b/>
        </w:rPr>
        <w:t xml:space="preserve">: NC 4-H Development Fund </w:t>
      </w:r>
    </w:p>
    <w:p w:rsidR="00EC6B79" w:rsidRPr="00C03F25" w:rsidRDefault="00941EEB" w:rsidP="005A58B7">
      <w:pPr>
        <w:rPr>
          <w:rFonts w:ascii="Cambria" w:hAnsi="Cambria"/>
          <w:b/>
        </w:rPr>
      </w:pPr>
      <w:r>
        <w:rPr>
          <w:rFonts w:ascii="Cambria" w:hAnsi="Cambria"/>
          <w:b/>
        </w:rPr>
        <w:t>c/o West District 4-H Council</w:t>
      </w:r>
    </w:p>
    <w:p w:rsidR="00EC6B79" w:rsidRPr="008967CC" w:rsidRDefault="00EC6B79" w:rsidP="006D0E82">
      <w:pPr>
        <w:rPr>
          <w:rFonts w:ascii="Cambria" w:hAnsi="Cambria"/>
          <w:sz w:val="20"/>
          <w:szCs w:val="20"/>
        </w:rPr>
      </w:pPr>
      <w:r w:rsidRPr="008967CC">
        <w:rPr>
          <w:rFonts w:ascii="Cambria" w:hAnsi="Cambria"/>
          <w:sz w:val="20"/>
          <w:szCs w:val="20"/>
        </w:rPr>
        <w:t xml:space="preserve">Return this as well as the following forms to </w:t>
      </w:r>
      <w:r w:rsidR="006D0E82">
        <w:rPr>
          <w:rFonts w:ascii="Cambria" w:hAnsi="Cambria"/>
          <w:sz w:val="20"/>
          <w:szCs w:val="20"/>
        </w:rPr>
        <w:t>Henderson</w:t>
      </w:r>
      <w:r w:rsidRPr="008967CC">
        <w:rPr>
          <w:rFonts w:ascii="Cambria" w:hAnsi="Cambria"/>
          <w:sz w:val="20"/>
          <w:szCs w:val="20"/>
        </w:rPr>
        <w:t xml:space="preserve"> County 4-H</w:t>
      </w:r>
      <w:r w:rsidR="006D0E82">
        <w:rPr>
          <w:rFonts w:ascii="Cambria" w:hAnsi="Cambria"/>
          <w:sz w:val="20"/>
          <w:szCs w:val="20"/>
        </w:rPr>
        <w:t>.</w:t>
      </w:r>
      <w:r w:rsidR="0028726C">
        <w:rPr>
          <w:rFonts w:ascii="Cambria" w:hAnsi="Cambria"/>
          <w:sz w:val="20"/>
          <w:szCs w:val="20"/>
        </w:rPr>
        <w:t xml:space="preserve"> </w:t>
      </w:r>
    </w:p>
    <w:p w:rsidR="00EC6B79" w:rsidRPr="00C03F25" w:rsidRDefault="00EC6B79" w:rsidP="005A58B7">
      <w:pPr>
        <w:rPr>
          <w:rFonts w:ascii="Cambria" w:hAnsi="Cambria"/>
          <w:b/>
        </w:rPr>
      </w:pPr>
      <w:r w:rsidRPr="00C03F25">
        <w:rPr>
          <w:rFonts w:ascii="Cambria" w:hAnsi="Cambria"/>
          <w:b/>
        </w:rPr>
        <w:t>FORMS TO INCLUDE:</w:t>
      </w:r>
    </w:p>
    <w:p w:rsidR="00EC6B79" w:rsidRPr="008967CC" w:rsidRDefault="00EC6B79" w:rsidP="00EC6B79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967CC">
        <w:rPr>
          <w:rFonts w:ascii="Cambria" w:hAnsi="Cambria"/>
          <w:sz w:val="20"/>
          <w:szCs w:val="20"/>
        </w:rPr>
        <w:t xml:space="preserve">NC 4-H Medical Release Form (must be </w:t>
      </w:r>
      <w:r w:rsidR="008967CC" w:rsidRPr="008967CC">
        <w:rPr>
          <w:rFonts w:ascii="Cambria" w:hAnsi="Cambria"/>
          <w:sz w:val="20"/>
          <w:szCs w:val="20"/>
        </w:rPr>
        <w:t>notarized</w:t>
      </w:r>
      <w:r w:rsidRPr="008967CC">
        <w:rPr>
          <w:rFonts w:ascii="Cambria" w:hAnsi="Cambria"/>
          <w:sz w:val="20"/>
          <w:szCs w:val="20"/>
        </w:rPr>
        <w:t>)</w:t>
      </w:r>
    </w:p>
    <w:p w:rsidR="00EC6B79" w:rsidRPr="008967CC" w:rsidRDefault="00EC6B79" w:rsidP="00EC6B79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967CC">
        <w:rPr>
          <w:rFonts w:ascii="Cambria" w:hAnsi="Cambria"/>
          <w:sz w:val="20"/>
          <w:szCs w:val="20"/>
        </w:rPr>
        <w:t>NC 4-H Media Release Form</w:t>
      </w:r>
    </w:p>
    <w:p w:rsidR="00EC6B79" w:rsidRPr="00C03F25" w:rsidRDefault="00EC6B79" w:rsidP="00EC6B79">
      <w:pPr>
        <w:rPr>
          <w:rFonts w:ascii="Cambria" w:hAnsi="Cambria"/>
          <w:b/>
        </w:rPr>
      </w:pPr>
      <w:r w:rsidRPr="00C03F25">
        <w:rPr>
          <w:rFonts w:ascii="Cambria" w:hAnsi="Cambria"/>
          <w:b/>
        </w:rPr>
        <w:t>PLEASE INITIAL:</w:t>
      </w:r>
    </w:p>
    <w:p w:rsidR="00EC6B79" w:rsidRPr="008967CC" w:rsidRDefault="00EC6B79" w:rsidP="00EC6B79">
      <w:pPr>
        <w:rPr>
          <w:rFonts w:ascii="Cambria" w:hAnsi="Cambria"/>
          <w:sz w:val="20"/>
          <w:szCs w:val="20"/>
        </w:rPr>
      </w:pPr>
      <w:r w:rsidRPr="008967CC">
        <w:rPr>
          <w:rFonts w:ascii="Cambria" w:hAnsi="Cambria"/>
          <w:sz w:val="20"/>
          <w:szCs w:val="20"/>
        </w:rPr>
        <w:t>_________ I understand that compliance with the NC 4-H Code of Conduct and</w:t>
      </w:r>
    </w:p>
    <w:p w:rsidR="00EC6B79" w:rsidRDefault="00C03F25" w:rsidP="00EC6B7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isciplinary</w:t>
      </w:r>
      <w:r w:rsidR="00EC6B79" w:rsidRPr="008967CC">
        <w:rPr>
          <w:rFonts w:ascii="Cambria" w:hAnsi="Cambria"/>
          <w:sz w:val="20"/>
          <w:szCs w:val="20"/>
        </w:rPr>
        <w:t xml:space="preserve"> Procedure is a condition of participation in 4-H events.</w:t>
      </w:r>
    </w:p>
    <w:p w:rsidR="008967CC" w:rsidRDefault="008967CC" w:rsidP="00EC6B79">
      <w:pPr>
        <w:rPr>
          <w:rFonts w:ascii="Cambria" w:hAnsi="Cambria"/>
          <w:sz w:val="20"/>
          <w:szCs w:val="20"/>
        </w:rPr>
      </w:pPr>
    </w:p>
    <w:p w:rsidR="008967CC" w:rsidRPr="008967CC" w:rsidRDefault="008967CC" w:rsidP="00EC6B79">
      <w:pPr>
        <w:rPr>
          <w:rFonts w:ascii="Cambria" w:hAnsi="Cambria"/>
          <w:sz w:val="20"/>
          <w:szCs w:val="20"/>
        </w:rPr>
      </w:pPr>
      <w:r w:rsidRPr="00C03F25">
        <w:rPr>
          <w:rFonts w:ascii="Cambria" w:hAnsi="Cambria"/>
          <w:b/>
        </w:rPr>
        <w:t>FUN THINGS TO DO: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C03F25">
        <w:rPr>
          <w:rFonts w:ascii="Cambria" w:hAnsi="Cambria"/>
          <w:b/>
        </w:rPr>
        <w:t>ITEMS TO BRING:</w:t>
      </w:r>
    </w:p>
    <w:p w:rsidR="008967CC" w:rsidRDefault="004E0E93" w:rsidP="00EC6B7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*Fun, Educational Workshops</w:t>
      </w:r>
      <w:r w:rsidR="00F023A4">
        <w:rPr>
          <w:rFonts w:ascii="Cambria" w:hAnsi="Cambria"/>
          <w:sz w:val="20"/>
          <w:szCs w:val="20"/>
        </w:rPr>
        <w:tab/>
      </w:r>
      <w:r w:rsidR="00F023A4">
        <w:rPr>
          <w:rFonts w:ascii="Cambria" w:hAnsi="Cambria"/>
          <w:sz w:val="20"/>
          <w:szCs w:val="20"/>
        </w:rPr>
        <w:tab/>
      </w:r>
      <w:r w:rsidR="00F023A4">
        <w:rPr>
          <w:rFonts w:ascii="Cambria" w:hAnsi="Cambria"/>
          <w:sz w:val="20"/>
          <w:szCs w:val="20"/>
        </w:rPr>
        <w:tab/>
      </w:r>
      <w:r w:rsidR="00F023A4">
        <w:rPr>
          <w:rFonts w:ascii="Cambria" w:hAnsi="Cambria"/>
          <w:sz w:val="20"/>
          <w:szCs w:val="20"/>
        </w:rPr>
        <w:tab/>
      </w:r>
      <w:r w:rsidR="008967CC">
        <w:rPr>
          <w:rFonts w:ascii="Cambria" w:hAnsi="Cambria"/>
          <w:sz w:val="20"/>
          <w:szCs w:val="20"/>
        </w:rPr>
        <w:t>*Toiletries</w:t>
      </w:r>
    </w:p>
    <w:p w:rsidR="008967CC" w:rsidRDefault="002B653A" w:rsidP="00EC6B7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*Recreation Time</w:t>
      </w:r>
      <w:r w:rsidR="00F023A4">
        <w:rPr>
          <w:rFonts w:ascii="Cambria" w:hAnsi="Cambria"/>
          <w:sz w:val="20"/>
          <w:szCs w:val="20"/>
        </w:rPr>
        <w:tab/>
      </w:r>
      <w:r w:rsidR="00F023A4">
        <w:rPr>
          <w:rFonts w:ascii="Cambria" w:hAnsi="Cambria"/>
          <w:sz w:val="20"/>
          <w:szCs w:val="20"/>
        </w:rPr>
        <w:tab/>
      </w:r>
      <w:r w:rsidR="00F023A4">
        <w:rPr>
          <w:rFonts w:ascii="Cambria" w:hAnsi="Cambria"/>
          <w:sz w:val="20"/>
          <w:szCs w:val="20"/>
        </w:rPr>
        <w:tab/>
      </w:r>
      <w:r w:rsidR="00F023A4">
        <w:rPr>
          <w:rFonts w:ascii="Cambria" w:hAnsi="Cambria"/>
          <w:sz w:val="20"/>
          <w:szCs w:val="20"/>
        </w:rPr>
        <w:tab/>
      </w:r>
      <w:r w:rsidR="00F023A4">
        <w:rPr>
          <w:rFonts w:ascii="Cambria" w:hAnsi="Cambria"/>
          <w:sz w:val="20"/>
          <w:szCs w:val="20"/>
        </w:rPr>
        <w:tab/>
      </w:r>
      <w:r w:rsidR="008967CC">
        <w:rPr>
          <w:rFonts w:ascii="Cambria" w:hAnsi="Cambria"/>
          <w:sz w:val="20"/>
          <w:szCs w:val="20"/>
        </w:rPr>
        <w:t>*Clothes</w:t>
      </w:r>
      <w:bookmarkStart w:id="0" w:name="_GoBack"/>
      <w:bookmarkEnd w:id="0"/>
    </w:p>
    <w:p w:rsidR="008967CC" w:rsidRDefault="008967CC" w:rsidP="00EC6B7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*Food and Fellowship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*Shoes for outdoor walking</w:t>
      </w:r>
      <w:r w:rsidR="002B653A">
        <w:rPr>
          <w:rFonts w:ascii="Cambria" w:hAnsi="Cambria"/>
          <w:sz w:val="20"/>
          <w:szCs w:val="20"/>
        </w:rPr>
        <w:t xml:space="preserve"> (closed toe)</w:t>
      </w:r>
    </w:p>
    <w:p w:rsidR="008967CC" w:rsidRDefault="008967CC" w:rsidP="00EC6B7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*</w:t>
      </w:r>
      <w:r w:rsidR="00C03F25">
        <w:rPr>
          <w:rFonts w:ascii="Cambria" w:hAnsi="Cambria"/>
          <w:sz w:val="20"/>
          <w:szCs w:val="20"/>
        </w:rPr>
        <w:t>Instrument</w:t>
      </w:r>
      <w:r>
        <w:rPr>
          <w:rFonts w:ascii="Cambria" w:hAnsi="Cambria"/>
          <w:sz w:val="20"/>
          <w:szCs w:val="20"/>
        </w:rPr>
        <w:t xml:space="preserve"> for jam session, if desired</w:t>
      </w:r>
    </w:p>
    <w:p w:rsidR="00A60990" w:rsidRDefault="00A60990" w:rsidP="00EC6B79">
      <w:pPr>
        <w:rPr>
          <w:rFonts w:ascii="Cambria" w:hAnsi="Cambria"/>
          <w:sz w:val="20"/>
          <w:szCs w:val="20"/>
        </w:rPr>
      </w:pPr>
    </w:p>
    <w:p w:rsidR="008967CC" w:rsidRDefault="00A60990" w:rsidP="00EC6B7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467.25pt;margin-top:6.3pt;width:76.9pt;height:38.25pt;z-index:251664384"/>
        </w:pict>
      </w:r>
      <w:r w:rsidR="008967CC">
        <w:rPr>
          <w:rFonts w:ascii="Cambria" w:hAnsi="Cambria"/>
          <w:sz w:val="20"/>
          <w:szCs w:val="20"/>
        </w:rPr>
        <w:t xml:space="preserve">For questions or more information please </w:t>
      </w:r>
      <w:r w:rsidR="00C03F25">
        <w:rPr>
          <w:rFonts w:ascii="Cambria" w:hAnsi="Cambria"/>
          <w:sz w:val="20"/>
          <w:szCs w:val="20"/>
        </w:rPr>
        <w:t>contact</w:t>
      </w:r>
      <w:r w:rsidR="008967CC">
        <w:rPr>
          <w:rFonts w:ascii="Cambria" w:hAnsi="Cambria"/>
          <w:sz w:val="20"/>
          <w:szCs w:val="20"/>
        </w:rPr>
        <w:t xml:space="preserve"> </w:t>
      </w:r>
      <w:r w:rsidR="006D0E82">
        <w:rPr>
          <w:rFonts w:ascii="Cambria" w:hAnsi="Cambria"/>
          <w:sz w:val="20"/>
          <w:szCs w:val="20"/>
        </w:rPr>
        <w:t>Denise Sherrill</w:t>
      </w:r>
      <w:r w:rsidR="008967CC">
        <w:rPr>
          <w:rFonts w:ascii="Cambria" w:hAnsi="Cambria"/>
          <w:sz w:val="20"/>
          <w:szCs w:val="20"/>
        </w:rPr>
        <w:t xml:space="preserve"> at 828.</w:t>
      </w:r>
      <w:r w:rsidR="006D0E82">
        <w:rPr>
          <w:rFonts w:ascii="Cambria" w:hAnsi="Cambria"/>
          <w:sz w:val="20"/>
          <w:szCs w:val="20"/>
        </w:rPr>
        <w:t>697.4891</w:t>
      </w:r>
      <w:r w:rsidR="008967CC">
        <w:rPr>
          <w:rFonts w:ascii="Cambria" w:hAnsi="Cambria"/>
          <w:sz w:val="20"/>
          <w:szCs w:val="20"/>
        </w:rPr>
        <w:t xml:space="preserve"> </w:t>
      </w:r>
      <w:r w:rsidR="002B653A" w:rsidRPr="002B653A">
        <w:rPr>
          <w:rFonts w:ascii="Cambria" w:hAnsi="Cambria"/>
          <w:sz w:val="20"/>
          <w:szCs w:val="20"/>
        </w:rPr>
        <w:t xml:space="preserve">or </w:t>
      </w:r>
      <w:hyperlink r:id="rId8" w:history="1">
        <w:r w:rsidR="006D0E82">
          <w:rPr>
            <w:rStyle w:val="Hyperlink"/>
            <w:rFonts w:ascii="Cambria" w:hAnsi="Cambria"/>
            <w:sz w:val="20"/>
            <w:szCs w:val="20"/>
          </w:rPr>
          <w:t>Denise_Sherrill@ncsu.edu</w:t>
        </w:r>
      </w:hyperlink>
      <w:r w:rsidR="002B653A">
        <w:rPr>
          <w:rFonts w:ascii="Cambria" w:hAnsi="Cambria"/>
          <w:sz w:val="20"/>
          <w:szCs w:val="20"/>
        </w:rPr>
        <w:t xml:space="preserve">. </w:t>
      </w:r>
    </w:p>
    <w:p w:rsidR="003379ED" w:rsidRDefault="003379ED" w:rsidP="00EC6B79">
      <w:pPr>
        <w:rPr>
          <w:rFonts w:ascii="Cambria" w:hAnsi="Cambria"/>
          <w:sz w:val="20"/>
          <w:szCs w:val="20"/>
        </w:rPr>
      </w:pPr>
    </w:p>
    <w:p w:rsidR="003379ED" w:rsidRDefault="00A60990" w:rsidP="00EC6B7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ee page 2.</w:t>
      </w:r>
    </w:p>
    <w:p w:rsidR="003379ED" w:rsidRDefault="003379ED" w:rsidP="00EC6B7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ab/>
      </w:r>
    </w:p>
    <w:p w:rsidR="003379ED" w:rsidRDefault="003379ED" w:rsidP="00EC6B7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A60990" w:rsidRDefault="003379ED" w:rsidP="00A6099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A60990">
        <w:t xml:space="preserve">The </w:t>
      </w:r>
      <w:r w:rsidR="00F35A55">
        <w:t xml:space="preserve">$80 </w:t>
      </w:r>
      <w:r w:rsidR="00A60990">
        <w:t xml:space="preserve">registration fee includes lodging, all linens (bedding and towels), insurance, t-shirt, workshop </w:t>
      </w:r>
      <w:r w:rsidR="00A60990">
        <w:tab/>
        <w:t xml:space="preserve">materials and four meals (Saturday lunch and dinner and Sunday breakfast and lunch).  2 twin beds </w:t>
      </w:r>
      <w:r w:rsidR="00A60990">
        <w:br/>
      </w:r>
      <w:r w:rsidR="00A60990">
        <w:tab/>
        <w:t>per room.  Let Denise know if you have a roommate request.</w:t>
      </w:r>
    </w:p>
    <w:p w:rsidR="003379ED" w:rsidRPr="003379ED" w:rsidRDefault="00A60990" w:rsidP="00EC6B79">
      <w:pPr>
        <w:rPr>
          <w:rFonts w:ascii="Cambria" w:hAnsi="Cambria"/>
        </w:rPr>
      </w:pPr>
      <w:r>
        <w:rPr>
          <w:rFonts w:ascii="Cambria" w:hAnsi="Cambria"/>
        </w:rPr>
        <w:tab/>
      </w:r>
      <w:r w:rsidR="003379ED">
        <w:rPr>
          <w:rFonts w:ascii="Cambria" w:hAnsi="Cambria"/>
        </w:rPr>
        <w:t xml:space="preserve">Parents, please provide transportation to </w:t>
      </w:r>
      <w:r>
        <w:rPr>
          <w:rFonts w:ascii="Cambria" w:hAnsi="Cambria"/>
        </w:rPr>
        <w:t xml:space="preserve">and from </w:t>
      </w:r>
      <w:r w:rsidR="003379ED">
        <w:rPr>
          <w:rFonts w:ascii="Cambria" w:hAnsi="Cambria"/>
        </w:rPr>
        <w:t xml:space="preserve">the Blue Ridge Assembly.  </w:t>
      </w:r>
      <w:r w:rsidR="002D19F5">
        <w:tab/>
      </w:r>
      <w:r w:rsidR="002D19F5">
        <w:br/>
      </w:r>
      <w:r w:rsidR="002D19F5">
        <w:tab/>
        <w:t>Directions:</w:t>
      </w:r>
      <w:r w:rsidR="002D19F5">
        <w:rPr>
          <w:rFonts w:ascii="Cambria" w:hAnsi="Cambria"/>
        </w:rPr>
        <w:t xml:space="preserve"> </w:t>
      </w:r>
      <w:hyperlink r:id="rId9" w:history="1">
        <w:r w:rsidR="002D19F5" w:rsidRPr="00A60990">
          <w:rPr>
            <w:rStyle w:val="Hyperlink"/>
          </w:rPr>
          <w:t xml:space="preserve">https://www.blueridgeassembly.org/directions  </w:t>
        </w:r>
      </w:hyperlink>
      <w:r w:rsidR="002D19F5">
        <w:t xml:space="preserve"> </w:t>
      </w:r>
      <w:r w:rsidR="002D19F5">
        <w:br/>
      </w:r>
      <w:r w:rsidR="002D19F5">
        <w:tab/>
      </w:r>
      <w:r w:rsidR="002D19F5">
        <w:rPr>
          <w:rFonts w:ascii="Cambria" w:hAnsi="Cambria"/>
        </w:rPr>
        <w:t xml:space="preserve">Mary </w:t>
      </w:r>
      <w:proofErr w:type="spellStart"/>
      <w:r w:rsidR="002D19F5">
        <w:rPr>
          <w:rFonts w:ascii="Cambria" w:hAnsi="Cambria"/>
        </w:rPr>
        <w:t>Arnaudin</w:t>
      </w:r>
      <w:proofErr w:type="spellEnd"/>
      <w:r w:rsidR="002D19F5">
        <w:rPr>
          <w:rFonts w:ascii="Cambria" w:hAnsi="Cambria"/>
        </w:rPr>
        <w:t xml:space="preserve">, 4-H Agent in Transylvania County, will be responsible for Henderson County 4-H </w:t>
      </w:r>
      <w:r w:rsidR="002D19F5">
        <w:rPr>
          <w:rFonts w:ascii="Cambria" w:hAnsi="Cambria"/>
        </w:rPr>
        <w:br/>
      </w:r>
      <w:r w:rsidR="002D19F5">
        <w:rPr>
          <w:rFonts w:ascii="Cambria" w:hAnsi="Cambria"/>
        </w:rPr>
        <w:tab/>
        <w:t>Teens.  Please have them check in with Mary when they arrive at Blue Ridge Assembly.</w:t>
      </w:r>
      <w:r w:rsidR="003379ED" w:rsidRPr="003379ED">
        <w:rPr>
          <w:rFonts w:ascii="Cambria" w:hAnsi="Cambria"/>
        </w:rPr>
        <w:t xml:space="preserve"> </w:t>
      </w:r>
      <w:r w:rsidR="002D19F5">
        <w:rPr>
          <w:rFonts w:ascii="Cambria" w:hAnsi="Cambria"/>
        </w:rPr>
        <w:t xml:space="preserve"> It is about an </w:t>
      </w:r>
      <w:r w:rsidR="002D19F5">
        <w:rPr>
          <w:rFonts w:ascii="Cambria" w:hAnsi="Cambria"/>
        </w:rPr>
        <w:br/>
      </w:r>
      <w:r w:rsidR="002D19F5">
        <w:rPr>
          <w:rFonts w:ascii="Cambria" w:hAnsi="Cambria"/>
        </w:rPr>
        <w:tab/>
        <w:t xml:space="preserve">hour drive from Hendersonville.  Teen Retreat starts at 9:30 Saturday morning, March 25 and ends </w:t>
      </w:r>
      <w:r w:rsidR="002D19F5">
        <w:rPr>
          <w:rFonts w:ascii="Cambria" w:hAnsi="Cambria"/>
        </w:rPr>
        <w:br/>
      </w:r>
      <w:r w:rsidR="002D19F5">
        <w:rPr>
          <w:rFonts w:ascii="Cambria" w:hAnsi="Cambria"/>
        </w:rPr>
        <w:tab/>
        <w:t>at 3:00 Sunday afternoon, March 26.  Parents, please pick up your teens promptly at 3:00.</w:t>
      </w:r>
    </w:p>
    <w:sectPr w:rsidR="003379ED" w:rsidRPr="003379ED" w:rsidSect="008967CC">
      <w:pgSz w:w="12240" w:h="15840"/>
      <w:pgMar w:top="90" w:right="180" w:bottom="27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2001"/>
    <w:multiLevelType w:val="hybridMultilevel"/>
    <w:tmpl w:val="FE3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1E248E"/>
    <w:rsid w:val="00057EF5"/>
    <w:rsid w:val="001B7931"/>
    <w:rsid w:val="001E248E"/>
    <w:rsid w:val="001F17E6"/>
    <w:rsid w:val="002524CA"/>
    <w:rsid w:val="0028726C"/>
    <w:rsid w:val="002B653A"/>
    <w:rsid w:val="002D19F5"/>
    <w:rsid w:val="002E18BA"/>
    <w:rsid w:val="003379ED"/>
    <w:rsid w:val="004E0E93"/>
    <w:rsid w:val="005A3362"/>
    <w:rsid w:val="005A58B7"/>
    <w:rsid w:val="006D0E82"/>
    <w:rsid w:val="007A5D29"/>
    <w:rsid w:val="007D59F5"/>
    <w:rsid w:val="00874E92"/>
    <w:rsid w:val="008967CC"/>
    <w:rsid w:val="008B4C9F"/>
    <w:rsid w:val="009009A3"/>
    <w:rsid w:val="00941EEB"/>
    <w:rsid w:val="00A1258F"/>
    <w:rsid w:val="00A60990"/>
    <w:rsid w:val="00BB4E65"/>
    <w:rsid w:val="00BC66E7"/>
    <w:rsid w:val="00C03F25"/>
    <w:rsid w:val="00CE329A"/>
    <w:rsid w:val="00EC6B79"/>
    <w:rsid w:val="00F023A4"/>
    <w:rsid w:val="00F35A55"/>
    <w:rsid w:val="00FC177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1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6B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7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_Sherrill@ncs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lueridgeassembly.org/directions%20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862B1-79B0-459A-B1C6-F9AF65EF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ES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 Help</dc:creator>
  <cp:lastModifiedBy>Denise</cp:lastModifiedBy>
  <cp:revision>4</cp:revision>
  <cp:lastPrinted>2015-01-28T14:03:00Z</cp:lastPrinted>
  <dcterms:created xsi:type="dcterms:W3CDTF">2017-02-08T22:48:00Z</dcterms:created>
  <dcterms:modified xsi:type="dcterms:W3CDTF">2017-02-08T23:15:00Z</dcterms:modified>
</cp:coreProperties>
</file>